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1684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259B7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72C947EB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ED8E49A" w14:textId="77777777" w:rsidR="00426BB2" w:rsidRDefault="00426BB2">
      <w:pPr>
        <w:pStyle w:val="BodyText"/>
        <w:spacing w:before="10"/>
        <w:rPr>
          <w:rFonts w:ascii="Times New Roman"/>
          <w:b w:val="0"/>
          <w:i w:val="0"/>
        </w:rPr>
      </w:pPr>
    </w:p>
    <w:p w14:paraId="51C6C6E1" w14:textId="24B0664B" w:rsidR="00426BB2" w:rsidRDefault="00076DB4">
      <w:pPr>
        <w:spacing w:before="3" w:line="553" w:lineRule="exact"/>
        <w:ind w:left="147" w:right="147"/>
        <w:jc w:val="center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 wp14:anchorId="1D948668" wp14:editId="451A8014">
                <wp:simplePos x="0" y="0"/>
                <wp:positionH relativeFrom="page">
                  <wp:posOffset>2292350</wp:posOffset>
                </wp:positionH>
                <wp:positionV relativeFrom="paragraph">
                  <wp:posOffset>-648335</wp:posOffset>
                </wp:positionV>
                <wp:extent cx="3392170" cy="1247775"/>
                <wp:effectExtent l="0" t="0" r="1905" b="0"/>
                <wp:wrapNone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170" cy="1247775"/>
                          <a:chOff x="3610" y="-1021"/>
                          <a:chExt cx="5342" cy="1965"/>
                        </a:xfrm>
                      </wpg:grpSpPr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-1022"/>
                            <a:ext cx="4337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-156"/>
                            <a:ext cx="5055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156"/>
                            <a:ext cx="947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3BD5" id="Group 28" o:spid="_x0000_s1026" style="position:absolute;margin-left:180.5pt;margin-top:-51.05pt;width:267.1pt;height:98.25pt;z-index:-6640;mso-position-horizontal-relative:page" coordorigin="3610,-1021" coordsize="5342,1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961;top:-1022;width:433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">
                  <v:imagedata r:id="rId8" o:title=""/>
                </v:shape>
                <v:shape id="Picture 30" o:spid="_x0000_s1028" type="#_x0000_t75" style="position:absolute;left:3609;top:-156;width:5055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">
                  <v:imagedata r:id="rId9" o:title=""/>
                </v:shape>
                <v:shape id="Picture 29" o:spid="_x0000_s1029" type="#_x0000_t75" style="position:absolute;left:8004;top:-156;width:947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213F6E">
        <w:rPr>
          <w:b/>
          <w:sz w:val="48"/>
        </w:rPr>
        <w:t>POSTER ORDER FORM</w:t>
      </w:r>
    </w:p>
    <w:p w14:paraId="51C884E5" w14:textId="455F4EB3" w:rsidR="00426BB2" w:rsidRDefault="008E479D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sz w:val="36"/>
        </w:rPr>
        <w:t>FEDEX Office</w:t>
      </w:r>
      <w:r w:rsidR="00213F6E">
        <w:rPr>
          <w:b/>
          <w:sz w:val="36"/>
        </w:rPr>
        <w:t xml:space="preserve"> </w:t>
      </w:r>
      <w:r w:rsidR="00E66023">
        <w:rPr>
          <w:b/>
          <w:sz w:val="36"/>
        </w:rPr>
        <w:t xml:space="preserve">Print &amp; Ship Center- New </w:t>
      </w:r>
      <w:r w:rsidR="00D63B28">
        <w:rPr>
          <w:b/>
          <w:sz w:val="36"/>
        </w:rPr>
        <w:t>York Marriott Marquis</w:t>
      </w:r>
    </w:p>
    <w:p w14:paraId="149F3942" w14:textId="496879A7" w:rsidR="00DC15C6" w:rsidRDefault="00076DB4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noProof/>
          <w:sz w:val="36"/>
          <w:highlight w:val="red"/>
          <w:lang w:bidi="ar-SA"/>
        </w:rPr>
        <mc:AlternateContent>
          <mc:Choice Requires="wps">
            <w:drawing>
              <wp:anchor distT="0" distB="0" distL="114300" distR="114300" simplePos="0" relativeHeight="503312032" behindDoc="0" locked="0" layoutInCell="1" allowOverlap="1" wp14:anchorId="65F50B30" wp14:editId="3A78DA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21835" cy="450850"/>
                <wp:effectExtent l="27305" t="24765" r="32385" b="4826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1E709D" w14:textId="406EC3D2" w:rsidR="00DC15C6" w:rsidRPr="00DC15C6" w:rsidRDefault="00D63B28" w:rsidP="00DC15C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1535 Broadway</w:t>
                            </w:r>
                            <w:r w:rsidR="00DC15C6" w:rsidRPr="00DC15C6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New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York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NY</w:t>
                            </w:r>
                            <w:r w:rsidR="00DC15C6" w:rsidRPr="00DC15C6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10036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5D2F5D4" w14:textId="4DDA4B0D" w:rsidR="00DC15C6" w:rsidRPr="00DC15C6" w:rsidRDefault="00DC15C6" w:rsidP="00DC1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Telephone: 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212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5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75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5047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   Email: usa</w:t>
                            </w:r>
                            <w:r w:rsidR="002020EE">
                              <w:rPr>
                                <w:b/>
                                <w:highlight w:val="yellow"/>
                              </w:rPr>
                              <w:t>5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667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>@fed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50B3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0;width:356.05pt;height:35.5pt;z-index:50331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171E709D" w14:textId="406EC3D2" w:rsidR="00DC15C6" w:rsidRPr="00DC15C6" w:rsidRDefault="00D63B28" w:rsidP="00DC15C6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1535 Broadway</w:t>
                      </w:r>
                      <w:r w:rsidR="00DC15C6" w:rsidRPr="00DC15C6">
                        <w:rPr>
                          <w:b/>
                          <w:highlight w:val="yellow"/>
                        </w:rPr>
                        <w:t xml:space="preserve">, </w:t>
                      </w:r>
                      <w:r w:rsidR="00E66023">
                        <w:rPr>
                          <w:b/>
                          <w:highlight w:val="yellow"/>
                        </w:rPr>
                        <w:t>New</w:t>
                      </w:r>
                      <w:r>
                        <w:rPr>
                          <w:b/>
                          <w:highlight w:val="yellow"/>
                        </w:rPr>
                        <w:t xml:space="preserve"> York</w:t>
                      </w:r>
                      <w:r w:rsidR="00E66023">
                        <w:rPr>
                          <w:b/>
                          <w:highlight w:val="yellow"/>
                        </w:rPr>
                        <w:t xml:space="preserve">, </w:t>
                      </w:r>
                      <w:r>
                        <w:rPr>
                          <w:b/>
                          <w:highlight w:val="yellow"/>
                        </w:rPr>
                        <w:t>NY</w:t>
                      </w:r>
                      <w:r w:rsidR="00DC15C6" w:rsidRPr="00DC15C6">
                        <w:rPr>
                          <w:b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highlight w:val="yellow"/>
                        </w:rPr>
                        <w:t>10036</w:t>
                      </w:r>
                      <w:r w:rsidR="00E66023">
                        <w:rPr>
                          <w:b/>
                          <w:highlight w:val="yellow"/>
                        </w:rPr>
                        <w:t xml:space="preserve"> </w:t>
                      </w:r>
                    </w:p>
                    <w:p w14:paraId="05D2F5D4" w14:textId="4DDA4B0D" w:rsidR="00DC15C6" w:rsidRPr="00DC15C6" w:rsidRDefault="00DC15C6" w:rsidP="00DC15C6">
                      <w:pPr>
                        <w:jc w:val="center"/>
                        <w:rPr>
                          <w:b/>
                        </w:rPr>
                      </w:pPr>
                      <w:r w:rsidRPr="00DC15C6">
                        <w:rPr>
                          <w:b/>
                          <w:highlight w:val="yellow"/>
                        </w:rPr>
                        <w:t xml:space="preserve">Telephone: </w:t>
                      </w:r>
                      <w:r w:rsidR="00D63B28">
                        <w:rPr>
                          <w:b/>
                          <w:highlight w:val="yellow"/>
                        </w:rPr>
                        <w:t>212</w:t>
                      </w:r>
                      <w:r w:rsidR="00E66023">
                        <w:rPr>
                          <w:b/>
                          <w:highlight w:val="yellow"/>
                        </w:rPr>
                        <w:t>-5</w:t>
                      </w:r>
                      <w:r w:rsidR="00D63B28">
                        <w:rPr>
                          <w:b/>
                          <w:highlight w:val="yellow"/>
                        </w:rPr>
                        <w:t>75</w:t>
                      </w:r>
                      <w:r w:rsidR="00E66023">
                        <w:rPr>
                          <w:b/>
                          <w:highlight w:val="yellow"/>
                        </w:rPr>
                        <w:t>-</w:t>
                      </w:r>
                      <w:r w:rsidR="00D63B28">
                        <w:rPr>
                          <w:b/>
                          <w:highlight w:val="yellow"/>
                        </w:rPr>
                        <w:t>5047</w:t>
                      </w:r>
                      <w:r w:rsidRPr="00DC15C6">
                        <w:rPr>
                          <w:b/>
                          <w:highlight w:val="yellow"/>
                        </w:rPr>
                        <w:t xml:space="preserve">   Email: usa</w:t>
                      </w:r>
                      <w:r w:rsidR="002020EE">
                        <w:rPr>
                          <w:b/>
                          <w:highlight w:val="yellow"/>
                        </w:rPr>
                        <w:t>5</w:t>
                      </w:r>
                      <w:r w:rsidR="00D63B28">
                        <w:rPr>
                          <w:b/>
                          <w:highlight w:val="yellow"/>
                        </w:rPr>
                        <w:t>667</w:t>
                      </w:r>
                      <w:r w:rsidRPr="00DC15C6">
                        <w:rPr>
                          <w:b/>
                          <w:highlight w:val="yellow"/>
                        </w:rPr>
                        <w:t>@fede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645A51" w14:textId="77777777" w:rsidR="00426BB2" w:rsidRDefault="00426BB2">
      <w:pPr>
        <w:ind w:left="2570"/>
        <w:rPr>
          <w:sz w:val="20"/>
        </w:rPr>
      </w:pPr>
    </w:p>
    <w:p w14:paraId="13E997E4" w14:textId="77777777" w:rsidR="00DC15C6" w:rsidRDefault="00DC15C6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spacing w:val="-18"/>
        </w:rPr>
      </w:pPr>
    </w:p>
    <w:p w14:paraId="0374BDBB" w14:textId="77777777" w:rsidR="00426BB2" w:rsidRDefault="00213F6E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rFonts w:ascii="Times New Roman"/>
          <w:b w:val="0"/>
        </w:rPr>
      </w:pPr>
      <w:r>
        <w:rPr>
          <w:spacing w:val="-18"/>
        </w:rPr>
        <w:t>Name:</w:t>
      </w:r>
      <w:r>
        <w:rPr>
          <w:spacing w:val="-18"/>
          <w:u w:val="thick"/>
        </w:rPr>
        <w:t xml:space="preserve"> </w:t>
      </w:r>
      <w:r>
        <w:rPr>
          <w:spacing w:val="-18"/>
          <w:u w:val="thick"/>
        </w:rPr>
        <w:tab/>
      </w:r>
      <w:r>
        <w:rPr>
          <w:spacing w:val="-23"/>
        </w:rPr>
        <w:t>Company:</w:t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309F4F61" w14:textId="3B34E902" w:rsidR="00426BB2" w:rsidRDefault="00E66023">
      <w:pPr>
        <w:tabs>
          <w:tab w:val="left" w:pos="4589"/>
          <w:tab w:val="left" w:pos="10098"/>
          <w:tab w:val="left" w:pos="11069"/>
        </w:tabs>
        <w:spacing w:before="193" w:line="360" w:lineRule="auto"/>
        <w:ind w:left="1459" w:right="528" w:hanging="1190"/>
        <w:rPr>
          <w:rFonts w:ascii="Times New Roman"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04BB0E40" wp14:editId="26894FD8">
                <wp:simplePos x="0" y="0"/>
                <wp:positionH relativeFrom="page">
                  <wp:posOffset>420710</wp:posOffset>
                </wp:positionH>
                <wp:positionV relativeFrom="paragraph">
                  <wp:posOffset>730313</wp:posOffset>
                </wp:positionV>
                <wp:extent cx="7081520" cy="4575175"/>
                <wp:effectExtent l="0" t="0" r="24130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1520" cy="4575175"/>
                          <a:chOff x="579" y="1314"/>
                          <a:chExt cx="11152" cy="7205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9" y="1371"/>
                            <a:ext cx="11134" cy="71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E3E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314"/>
                            <a:ext cx="26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1314"/>
                            <a:ext cx="7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1694"/>
                            <a:ext cx="1908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8" y="1694"/>
                            <a:ext cx="737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3311"/>
                            <a:ext cx="3524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2" y="3311"/>
                            <a:ext cx="778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0" y="2056"/>
                            <a:ext cx="488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55" y="2064"/>
                            <a:ext cx="48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0" y="3725"/>
                            <a:ext cx="3969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21" y="3732"/>
                            <a:ext cx="4010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380"/>
                            <a:ext cx="74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DA38" w14:textId="77777777" w:rsidR="00426BB2" w:rsidRDefault="00213F6E">
                              <w:pPr>
                                <w:tabs>
                                  <w:tab w:val="left" w:pos="719"/>
                                </w:tabs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ab/>
                              </w:r>
                            </w:p>
                            <w:p w14:paraId="1A7E76C7" w14:textId="77777777" w:rsidR="00426BB2" w:rsidRDefault="00213F6E">
                              <w:pPr>
                                <w:spacing w:line="287" w:lineRule="exact"/>
                                <w:ind w:left="56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1508"/>
                            <a:ext cx="7202" cy="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BB29" w14:textId="77777777" w:rsidR="00426BB2" w:rsidRDefault="00213F6E">
                              <w:pPr>
                                <w:spacing w:line="353" w:lineRule="exact"/>
                                <w:ind w:left="2519" w:right="1659"/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I am ordering:</w:t>
                              </w:r>
                            </w:p>
                            <w:p w14:paraId="6F42B65C" w14:textId="77777777" w:rsidR="00426BB2" w:rsidRDefault="00213F6E">
                              <w:pPr>
                                <w:spacing w:line="426" w:lineRule="exact"/>
                                <w:ind w:left="2519" w:right="165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IG Expo</w:t>
                              </w:r>
                            </w:p>
                            <w:p w14:paraId="6D5AE20A" w14:textId="35DF5AA7" w:rsidR="00426BB2" w:rsidRDefault="00213F6E">
                              <w:pPr>
                                <w:spacing w:before="7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18”x19” foam core mounted </w:t>
                              </w:r>
                              <w:r w:rsidR="005122C9">
                                <w:rPr>
                                  <w:b/>
                                  <w:sz w:val="32"/>
                                </w:rPr>
                                <w:t>photo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gloss</w:t>
                              </w:r>
                            </w:p>
                            <w:p w14:paraId="529E7977" w14:textId="77777777" w:rsidR="00426BB2" w:rsidRDefault="00213F6E">
                              <w:pPr>
                                <w:tabs>
                                  <w:tab w:val="left" w:pos="7181"/>
                                </w:tabs>
                                <w:spacing w:before="253"/>
                                <w:ind w:left="145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ile</w:t>
                              </w:r>
                              <w:r>
                                <w:rPr>
                                  <w:i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24A6B05C" w14:textId="77777777" w:rsidR="00426BB2" w:rsidRDefault="00213F6E">
                              <w:pPr>
                                <w:spacing w:before="139" w:line="433" w:lineRule="exact"/>
                                <w:ind w:left="2519" w:right="166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General Conven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2425"/>
                            <a:ext cx="1127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67F14" w14:textId="786B9FFC" w:rsidR="00426BB2" w:rsidRDefault="009524C0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$</w:t>
                              </w:r>
                              <w:r w:rsidR="003306BF">
                                <w:rPr>
                                  <w:b/>
                                  <w:sz w:val="32"/>
                                </w:rPr>
                                <w:t>61</w:t>
                              </w:r>
                              <w:r w:rsidR="005122C9">
                                <w:rPr>
                                  <w:b/>
                                  <w:sz w:val="32"/>
                                </w:rPr>
                                <w:t>.</w:t>
                              </w:r>
                              <w:r w:rsidR="003306BF">
                                <w:rPr>
                                  <w:b/>
                                  <w:sz w:val="32"/>
                                </w:rPr>
                                <w:t>50</w:t>
                              </w:r>
                              <w:r w:rsidR="002129E9">
                                <w:rPr>
                                  <w:b/>
                                  <w:sz w:val="32"/>
                                </w:rPr>
                                <w:t>***</w:t>
                              </w:r>
                              <w:r w:rsidR="00213F6E">
                                <w:rPr>
                                  <w:b/>
                                  <w:sz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0E40" id="Group 5" o:spid="_x0000_s1027" style="position:absolute;left:0;text-align:left;margin-left:33.15pt;margin-top:57.5pt;width:557.6pt;height:360.25pt;z-index:-6544;mso-position-horizontal-relative:page" coordorigin="579,1314" coordsize="11152,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">
                <v:rect id="Rectangle 19" o:spid="_x0000_s1028" style="position:absolute;left:579;top:1371;width:11134;height:7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" filled="f" strokecolor="#3e3e3e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4836;top:1314;width:26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">
                  <v:imagedata r:id="rId17" o:title=""/>
                </v:shape>
                <v:shape id="Picture 17" o:spid="_x0000_s1030" type="#_x0000_t75" style="position:absolute;left:6951;top:1314;width:7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">
                  <v:imagedata r:id="rId18" o:title=""/>
                </v:shape>
                <v:shape id="Picture 16" o:spid="_x0000_s1031" type="#_x0000_t75" style="position:absolute;left:5232;top:1694;width:190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">
                  <v:imagedata r:id="rId19" o:title=""/>
                </v:shape>
                <v:shape id="Picture 15" o:spid="_x0000_s1032" type="#_x0000_t75" style="position:absolute;left:6618;top:1694;width:737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">
                  <v:imagedata r:id="rId20" o:title=""/>
                </v:shape>
                <v:shape id="Picture 14" o:spid="_x0000_s1033" type="#_x0000_t75" style="position:absolute;left:4382;top:3311;width:3524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">
                  <v:imagedata r:id="rId21" o:title=""/>
                </v:shape>
                <v:shape id="Picture 13" o:spid="_x0000_s1034" type="#_x0000_t75" style="position:absolute;left:7342;top:3311;width:778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">
                  <v:imagedata r:id="rId22" o:title=""/>
                </v:shape>
                <v:line id="Line 12" o:spid="_x0000_s1035" style="position:absolute;visibility:visible;mso-wrap-style:square" from="590,2056" to="547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6" style="position:absolute;visibility:visible;mso-wrap-style:square" from="6855,2064" to="11731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7" style="position:absolute;visibility:visible;mso-wrap-style:square" from="590,3725" to="455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9" o:spid="_x0000_s1038" style="position:absolute;visibility:visible;mso-wrap-style:square" from="7721,3732" to="11731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shape id="Text Box 8" o:spid="_x0000_s1039" type="#_x0000_t202" style="position:absolute;left:674;top:2380;width:7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1D6DA38" w14:textId="77777777" w:rsidR="00426BB2" w:rsidRDefault="00213F6E">
                        <w:pPr>
                          <w:tabs>
                            <w:tab w:val="left" w:pos="719"/>
                          </w:tabs>
                          <w:spacing w:line="353" w:lineRule="exact"/>
                          <w:ind w:right="18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ab/>
                        </w:r>
                      </w:p>
                      <w:p w14:paraId="1A7E76C7" w14:textId="77777777" w:rsidR="00426BB2" w:rsidRDefault="00213F6E">
                        <w:pPr>
                          <w:spacing w:line="287" w:lineRule="exact"/>
                          <w:ind w:left="56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7" o:spid="_x0000_s1040" type="#_x0000_t202" style="position:absolute;left:2114;top:1508;width:720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232BB29" w14:textId="77777777" w:rsidR="00426BB2" w:rsidRDefault="00213F6E">
                        <w:pPr>
                          <w:spacing w:line="353" w:lineRule="exact"/>
                          <w:ind w:left="2519" w:right="1659"/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sz w:val="36"/>
                          </w:rPr>
                          <w:t>I am ordering:</w:t>
                        </w:r>
                      </w:p>
                      <w:p w14:paraId="6F42B65C" w14:textId="77777777" w:rsidR="00426BB2" w:rsidRDefault="00213F6E">
                        <w:pPr>
                          <w:spacing w:line="426" w:lineRule="exact"/>
                          <w:ind w:left="2519" w:right="165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SIG Expo</w:t>
                        </w:r>
                      </w:p>
                      <w:p w14:paraId="6D5AE20A" w14:textId="35DF5AA7" w:rsidR="00426BB2" w:rsidRDefault="00213F6E">
                        <w:pPr>
                          <w:spacing w:before="7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18”x19” foam core mounted </w:t>
                        </w:r>
                        <w:r w:rsidR="005122C9">
                          <w:rPr>
                            <w:b/>
                            <w:sz w:val="32"/>
                          </w:rPr>
                          <w:t>photo</w:t>
                        </w:r>
                        <w:r>
                          <w:rPr>
                            <w:b/>
                            <w:sz w:val="32"/>
                          </w:rPr>
                          <w:t xml:space="preserve"> gloss</w:t>
                        </w:r>
                      </w:p>
                      <w:p w14:paraId="529E7977" w14:textId="77777777" w:rsidR="00426BB2" w:rsidRDefault="00213F6E">
                        <w:pPr>
                          <w:tabs>
                            <w:tab w:val="left" w:pos="7181"/>
                          </w:tabs>
                          <w:spacing w:before="253"/>
                          <w:ind w:left="145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ile</w:t>
                        </w:r>
                        <w:r>
                          <w:rPr>
                            <w:i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 xml:space="preserve">name: </w:t>
                        </w:r>
                        <w:r>
                          <w:rPr>
                            <w:rFonts w:ascii="Times New Roman"/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ab/>
                        </w:r>
                      </w:p>
                      <w:p w14:paraId="24A6B05C" w14:textId="77777777" w:rsidR="00426BB2" w:rsidRDefault="00213F6E">
                        <w:pPr>
                          <w:spacing w:before="139" w:line="433" w:lineRule="exact"/>
                          <w:ind w:left="2519" w:right="166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General Convention</w:t>
                        </w:r>
                      </w:p>
                    </w:txbxContent>
                  </v:textbox>
                </v:shape>
                <v:shape id="Text Box 6" o:spid="_x0000_s1041" type="#_x0000_t202" style="position:absolute;left:10240;top:2425;width:11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C567F14" w14:textId="786B9FFC" w:rsidR="00426BB2" w:rsidRDefault="009524C0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$</w:t>
                        </w:r>
                        <w:r w:rsidR="003306BF">
                          <w:rPr>
                            <w:b/>
                            <w:sz w:val="32"/>
                          </w:rPr>
                          <w:t>61</w:t>
                        </w:r>
                        <w:r w:rsidR="005122C9">
                          <w:rPr>
                            <w:b/>
                            <w:sz w:val="32"/>
                          </w:rPr>
                          <w:t>.</w:t>
                        </w:r>
                        <w:r w:rsidR="003306BF">
                          <w:rPr>
                            <w:b/>
                            <w:sz w:val="32"/>
                          </w:rPr>
                          <w:t>50</w:t>
                        </w:r>
                        <w:r w:rsidR="002129E9">
                          <w:rPr>
                            <w:b/>
                            <w:sz w:val="32"/>
                          </w:rPr>
                          <w:t>***</w:t>
                        </w:r>
                        <w:r w:rsidR="00213F6E">
                          <w:rPr>
                            <w:b/>
                            <w:sz w:val="32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3F6E">
        <w:rPr>
          <w:b/>
          <w:spacing w:val="-22"/>
          <w:sz w:val="32"/>
        </w:rPr>
        <w:t>Phone:</w:t>
      </w:r>
      <w:r w:rsidR="00213F6E">
        <w:rPr>
          <w:b/>
          <w:spacing w:val="-22"/>
          <w:sz w:val="32"/>
          <w:u w:val="thick"/>
        </w:rPr>
        <w:t xml:space="preserve"> </w:t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3"/>
          <w:sz w:val="32"/>
        </w:rPr>
        <w:t>email:</w:t>
      </w:r>
      <w:r w:rsidR="00213F6E">
        <w:rPr>
          <w:b/>
          <w:spacing w:val="-23"/>
          <w:sz w:val="32"/>
          <w:u w:val="thick"/>
        </w:rPr>
        <w:tab/>
      </w:r>
      <w:r w:rsidR="00213F6E">
        <w:rPr>
          <w:b/>
          <w:spacing w:val="-23"/>
          <w:sz w:val="32"/>
          <w:u w:val="thick"/>
        </w:rPr>
        <w:tab/>
      </w:r>
      <w:r w:rsidR="00213F6E">
        <w:rPr>
          <w:b/>
          <w:sz w:val="32"/>
        </w:rPr>
        <w:t xml:space="preserve"> </w:t>
      </w:r>
      <w:r w:rsidR="00213F6E">
        <w:rPr>
          <w:b/>
          <w:spacing w:val="-21"/>
          <w:sz w:val="32"/>
        </w:rPr>
        <w:t xml:space="preserve">Requested </w:t>
      </w:r>
      <w:r w:rsidR="00213F6E">
        <w:rPr>
          <w:b/>
          <w:spacing w:val="-19"/>
          <w:sz w:val="32"/>
        </w:rPr>
        <w:t>Pickup</w:t>
      </w:r>
      <w:r w:rsidR="00213F6E">
        <w:rPr>
          <w:b/>
          <w:spacing w:val="-62"/>
          <w:sz w:val="32"/>
        </w:rPr>
        <w:t xml:space="preserve"> </w:t>
      </w:r>
      <w:r w:rsidR="00213F6E">
        <w:rPr>
          <w:b/>
          <w:spacing w:val="-23"/>
          <w:sz w:val="32"/>
        </w:rPr>
        <w:t>Date/Time:</w:t>
      </w:r>
      <w:r w:rsidR="00213F6E">
        <w:rPr>
          <w:rFonts w:ascii="Times New Roman"/>
          <w:sz w:val="32"/>
          <w:u w:val="thick"/>
        </w:rPr>
        <w:t xml:space="preserve"> </w:t>
      </w:r>
      <w:r w:rsidR="00213F6E">
        <w:rPr>
          <w:rFonts w:ascii="Times New Roman"/>
          <w:sz w:val="32"/>
          <w:u w:val="thick"/>
        </w:rPr>
        <w:tab/>
      </w:r>
    </w:p>
    <w:p w14:paraId="6AB508AA" w14:textId="285E0D6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1A4616" w14:textId="768CBB90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0FF9C27" w14:textId="47074D9E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1635B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416C9FA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94F4D45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254148E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A53FD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648DD93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0D20358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03D718F2" w14:textId="77777777" w:rsidR="00426BB2" w:rsidRDefault="00426BB2">
      <w:pPr>
        <w:pStyle w:val="BodyText"/>
        <w:spacing w:before="2"/>
        <w:rPr>
          <w:rFonts w:ascii="Times New Roman"/>
          <w:b w:val="0"/>
          <w:i w:val="0"/>
          <w:sz w:val="29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7691"/>
        <w:gridCol w:w="1531"/>
      </w:tblGrid>
      <w:tr w:rsidR="00426BB2" w14:paraId="662FCD75" w14:textId="77777777" w:rsidTr="002D5BE9">
        <w:trPr>
          <w:trHeight w:val="582"/>
        </w:trPr>
        <w:tc>
          <w:tcPr>
            <w:tcW w:w="982" w:type="dxa"/>
          </w:tcPr>
          <w:p w14:paraId="301E042C" w14:textId="699040D3" w:rsidR="00426BB2" w:rsidRDefault="00426BB2" w:rsidP="009524C0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</w:tc>
        <w:tc>
          <w:tcPr>
            <w:tcW w:w="7691" w:type="dxa"/>
          </w:tcPr>
          <w:p w14:paraId="3F768D9C" w14:textId="3AD910D0" w:rsidR="00426BB2" w:rsidRDefault="00426BB2" w:rsidP="009524C0">
            <w:pPr>
              <w:pStyle w:val="TableParagraph"/>
              <w:tabs>
                <w:tab w:val="left" w:pos="7559"/>
              </w:tabs>
              <w:spacing w:before="1"/>
              <w:rPr>
                <w:rFonts w:ascii="Times New Roman"/>
                <w:sz w:val="24"/>
              </w:rPr>
            </w:pPr>
          </w:p>
        </w:tc>
        <w:tc>
          <w:tcPr>
            <w:tcW w:w="1531" w:type="dxa"/>
          </w:tcPr>
          <w:p w14:paraId="42237AEE" w14:textId="77777777" w:rsidR="00426BB2" w:rsidRDefault="00426BB2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26BB2" w14:paraId="6697F92B" w14:textId="77777777" w:rsidTr="002D5BE9">
        <w:trPr>
          <w:trHeight w:val="447"/>
        </w:trPr>
        <w:tc>
          <w:tcPr>
            <w:tcW w:w="982" w:type="dxa"/>
          </w:tcPr>
          <w:p w14:paraId="52E9E8E7" w14:textId="77777777" w:rsidR="00426BB2" w:rsidRDefault="00213F6E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7298D93B" w14:textId="1112E4C4" w:rsidR="00426BB2" w:rsidRDefault="00213F6E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42”X44” unmoun</w:t>
            </w:r>
            <w:r w:rsidR="005122C9">
              <w:rPr>
                <w:b/>
                <w:sz w:val="32"/>
              </w:rPr>
              <w:t>ted high-res matte</w:t>
            </w:r>
          </w:p>
        </w:tc>
        <w:tc>
          <w:tcPr>
            <w:tcW w:w="1531" w:type="dxa"/>
          </w:tcPr>
          <w:p w14:paraId="6CD29B2D" w14:textId="6B818E08" w:rsidR="00426BB2" w:rsidRDefault="00D0321D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3306BF">
              <w:rPr>
                <w:b/>
                <w:sz w:val="32"/>
              </w:rPr>
              <w:t>192</w:t>
            </w:r>
            <w:r w:rsidR="00213F6E">
              <w:rPr>
                <w:b/>
                <w:sz w:val="32"/>
              </w:rPr>
              <w:t>*</w:t>
            </w:r>
          </w:p>
        </w:tc>
      </w:tr>
      <w:tr w:rsidR="00426BB2" w14:paraId="7B70A123" w14:textId="77777777" w:rsidTr="002D5BE9">
        <w:trPr>
          <w:trHeight w:val="582"/>
        </w:trPr>
        <w:tc>
          <w:tcPr>
            <w:tcW w:w="982" w:type="dxa"/>
          </w:tcPr>
          <w:p w14:paraId="6F3ECF25" w14:textId="77777777" w:rsidR="00426BB2" w:rsidRDefault="00213F6E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579DA731" w14:textId="77777777" w:rsidR="00426BB2" w:rsidRDefault="00426BB2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5623DA3E" w14:textId="77777777" w:rsidR="00426BB2" w:rsidRDefault="00213F6E">
            <w:pPr>
              <w:pStyle w:val="TableParagraph"/>
              <w:tabs>
                <w:tab w:val="left" w:pos="7559"/>
              </w:tabs>
              <w:spacing w:before="1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ame: 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38785564" w14:textId="77777777" w:rsidR="00426BB2" w:rsidRDefault="00426BB2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426BB2" w14:paraId="2734CF52" w14:textId="77777777" w:rsidTr="002D5BE9">
        <w:trPr>
          <w:trHeight w:val="447"/>
        </w:trPr>
        <w:tc>
          <w:tcPr>
            <w:tcW w:w="982" w:type="dxa"/>
          </w:tcPr>
          <w:p w14:paraId="2AE2A451" w14:textId="77777777" w:rsidR="00426BB2" w:rsidRDefault="00213F6E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53C680C8" w14:textId="43CA4BFC" w:rsidR="00426BB2" w:rsidRDefault="00213F6E" w:rsidP="00D0321D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42”x44” unmounted </w:t>
            </w:r>
            <w:r w:rsidR="00D0321D">
              <w:rPr>
                <w:b/>
                <w:sz w:val="32"/>
              </w:rPr>
              <w:t>photo gloss</w:t>
            </w:r>
          </w:p>
        </w:tc>
        <w:tc>
          <w:tcPr>
            <w:tcW w:w="1531" w:type="dxa"/>
          </w:tcPr>
          <w:p w14:paraId="01474BD5" w14:textId="4E614A9C" w:rsidR="00426BB2" w:rsidRDefault="00213F6E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D0321D">
              <w:rPr>
                <w:b/>
                <w:sz w:val="32"/>
              </w:rPr>
              <w:t>16</w:t>
            </w:r>
            <w:r w:rsidR="003306BF">
              <w:rPr>
                <w:b/>
                <w:sz w:val="32"/>
              </w:rPr>
              <w:t>9</w:t>
            </w:r>
            <w:r>
              <w:rPr>
                <w:b/>
                <w:sz w:val="32"/>
              </w:rPr>
              <w:t>*</w:t>
            </w:r>
          </w:p>
        </w:tc>
      </w:tr>
      <w:tr w:rsidR="00426BB2" w14:paraId="3ED62017" w14:textId="77777777" w:rsidTr="002D5BE9">
        <w:trPr>
          <w:trHeight w:val="477"/>
        </w:trPr>
        <w:tc>
          <w:tcPr>
            <w:tcW w:w="982" w:type="dxa"/>
          </w:tcPr>
          <w:p w14:paraId="30024552" w14:textId="77777777" w:rsidR="00426BB2" w:rsidRDefault="00213F6E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622A3989" w14:textId="77777777" w:rsidR="00426BB2" w:rsidRDefault="00426BB2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8EE1DB1" w14:textId="77777777" w:rsidR="00426BB2" w:rsidRDefault="00213F6E">
            <w:pPr>
              <w:pStyle w:val="TableParagraph"/>
              <w:tabs>
                <w:tab w:val="left" w:pos="7559"/>
              </w:tabs>
              <w:spacing w:before="1" w:line="269" w:lineRule="exact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nam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31F5D416" w14:textId="77777777" w:rsidR="00426BB2" w:rsidRDefault="00426BB2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3799F2DD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806E054" w14:textId="77777777" w:rsidR="00426BB2" w:rsidRDefault="00426BB2">
      <w:pPr>
        <w:pStyle w:val="BodyText"/>
        <w:spacing w:before="7"/>
        <w:rPr>
          <w:rFonts w:ascii="Times New Roman"/>
          <w:b w:val="0"/>
          <w:i w:val="0"/>
          <w:sz w:val="22"/>
        </w:rPr>
      </w:pPr>
    </w:p>
    <w:p w14:paraId="2AD8BA67" w14:textId="726E1E06" w:rsidR="00426BB2" w:rsidRDefault="00213F6E" w:rsidP="00213F6E">
      <w:pPr>
        <w:spacing w:before="19" w:line="449" w:lineRule="exact"/>
        <w:ind w:left="974"/>
        <w:jc w:val="center"/>
        <w:rPr>
          <w:b/>
          <w:i/>
          <w:sz w:val="40"/>
        </w:rPr>
      </w:pPr>
      <w:r>
        <w:rPr>
          <w:b/>
          <w:i/>
          <w:sz w:val="40"/>
        </w:rPr>
        <w:t>Please submit this completed form and the files to:</w:t>
      </w:r>
    </w:p>
    <w:p w14:paraId="1031215D" w14:textId="06511E95" w:rsidR="003A6F86" w:rsidRDefault="00E57FAD" w:rsidP="00E57FAD">
      <w:pPr>
        <w:spacing w:before="19" w:line="449" w:lineRule="exact"/>
        <w:ind w:left="3134" w:firstLine="466"/>
        <w:rPr>
          <w:b/>
          <w:i/>
          <w:sz w:val="40"/>
        </w:rPr>
      </w:pPr>
      <w:hyperlink r:id="rId23" w:history="1">
        <w:r w:rsidRPr="00685E3F">
          <w:rPr>
            <w:rStyle w:val="Hyperlink"/>
            <w:rFonts w:ascii="Lato" w:hAnsi="Lato"/>
            <w:sz w:val="30"/>
            <w:szCs w:val="30"/>
            <w:bdr w:val="none" w:sz="0" w:space="0" w:color="auto" w:frame="1"/>
            <w:shd w:val="clear" w:color="auto" w:fill="FFFFFF"/>
          </w:rPr>
          <w:t>https://docstore.fedex.com/hco5667</w:t>
        </w:r>
      </w:hyperlink>
    </w:p>
    <w:p w14:paraId="47D999F7" w14:textId="39C4C6BF" w:rsidR="00426BB2" w:rsidRDefault="00213F6E">
      <w:pPr>
        <w:pStyle w:val="BodyText"/>
        <w:spacing w:before="13" w:line="201" w:lineRule="auto"/>
        <w:ind w:left="147" w:right="151"/>
        <w:jc w:val="center"/>
      </w:pPr>
      <w:r>
        <w:t>If</w:t>
      </w:r>
      <w:r w:rsidR="00D0321D">
        <w:t xml:space="preserve"> your file is too large to submit via website</w:t>
      </w:r>
      <w:r>
        <w:t xml:space="preserve">, please </w:t>
      </w:r>
      <w:r w:rsidR="00D0321D">
        <w:t>email files to usa</w:t>
      </w:r>
      <w:r w:rsidR="002020EE">
        <w:t>5</w:t>
      </w:r>
      <w:r w:rsidR="00D63B28">
        <w:t>667</w:t>
      </w:r>
      <w:r w:rsidR="00D0321D">
        <w:t>@fedex.com</w:t>
      </w:r>
    </w:p>
    <w:p w14:paraId="68D063E0" w14:textId="7D52DC2F" w:rsidR="00426BB2" w:rsidRDefault="00213F6E" w:rsidP="002D5BE9">
      <w:pPr>
        <w:spacing w:line="343" w:lineRule="exact"/>
        <w:ind w:left="107"/>
      </w:pPr>
      <w:r>
        <w:rPr>
          <w:b/>
          <w:i/>
          <w:color w:val="C00000"/>
          <w:sz w:val="32"/>
        </w:rPr>
        <w:t>* Taxes not included. Additional charges apply for Rush requests of less than 24 hours.</w:t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>
        <w:rPr>
          <w:u w:val="thick"/>
        </w:rPr>
        <w:t>Hours of Operation</w:t>
      </w:r>
      <w:r>
        <w:t xml:space="preserve"> </w:t>
      </w:r>
    </w:p>
    <w:p w14:paraId="5AFF5329" w14:textId="44857065" w:rsidR="00E66023" w:rsidRDefault="00E66023" w:rsidP="00DC15C6">
      <w:pPr>
        <w:pStyle w:val="BodyText"/>
        <w:jc w:val="center"/>
      </w:pPr>
      <w:r>
        <w:t>Monday</w:t>
      </w:r>
      <w:r w:rsidR="003E533B">
        <w:t>-Friday</w:t>
      </w:r>
      <w:r>
        <w:t xml:space="preserve">: </w:t>
      </w:r>
      <w:r w:rsidR="003E533B">
        <w:t>8</w:t>
      </w:r>
      <w:r>
        <w:t xml:space="preserve">:00 AM – </w:t>
      </w:r>
      <w:r w:rsidR="00D63B28">
        <w:t>6</w:t>
      </w:r>
      <w:r>
        <w:t xml:space="preserve">:00 PM </w:t>
      </w:r>
    </w:p>
    <w:p w14:paraId="4E35B393" w14:textId="7EE5B201" w:rsidR="003E533B" w:rsidRDefault="003E533B" w:rsidP="00DC15C6">
      <w:pPr>
        <w:pStyle w:val="BodyText"/>
        <w:jc w:val="center"/>
      </w:pPr>
      <w:r>
        <w:t xml:space="preserve">Saturday: </w:t>
      </w:r>
      <w:r w:rsidR="00A6612E">
        <w:t>9</w:t>
      </w:r>
      <w:r>
        <w:t xml:space="preserve">:00 AM – </w:t>
      </w:r>
      <w:r w:rsidR="00A6612E">
        <w:t>5</w:t>
      </w:r>
      <w:r>
        <w:t>:00 PM</w:t>
      </w:r>
    </w:p>
    <w:p w14:paraId="565A9FCF" w14:textId="5CA5E180" w:rsidR="003E533B" w:rsidRDefault="003E533B" w:rsidP="00DC15C6">
      <w:pPr>
        <w:pStyle w:val="BodyText"/>
        <w:jc w:val="center"/>
      </w:pPr>
      <w:r>
        <w:t xml:space="preserve">Sunday: </w:t>
      </w:r>
      <w:r w:rsidR="00A6612E">
        <w:t>12:00 PM – 5:00 PM</w:t>
      </w:r>
    </w:p>
    <w:sectPr w:rsidR="003E533B" w:rsidSect="002D5BE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2"/>
    <w:rsid w:val="00076DB4"/>
    <w:rsid w:val="000D433E"/>
    <w:rsid w:val="00116E15"/>
    <w:rsid w:val="002020EE"/>
    <w:rsid w:val="002129E9"/>
    <w:rsid w:val="00213F6E"/>
    <w:rsid w:val="002D5BE9"/>
    <w:rsid w:val="003306BF"/>
    <w:rsid w:val="003A6F86"/>
    <w:rsid w:val="003E533B"/>
    <w:rsid w:val="00426BB2"/>
    <w:rsid w:val="00437C43"/>
    <w:rsid w:val="005122C9"/>
    <w:rsid w:val="00670F11"/>
    <w:rsid w:val="008E479D"/>
    <w:rsid w:val="009524C0"/>
    <w:rsid w:val="00A6612E"/>
    <w:rsid w:val="00CD3071"/>
    <w:rsid w:val="00D0321D"/>
    <w:rsid w:val="00D63B28"/>
    <w:rsid w:val="00DC15C6"/>
    <w:rsid w:val="00E57FAD"/>
    <w:rsid w:val="00E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735"/>
  <w15:docId w15:val="{E7AFCE71-28F5-42CF-981F-567F3A58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BB2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426BB2"/>
    <w:pPr>
      <w:ind w:left="269" w:hanging="119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6BB2"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426BB2"/>
  </w:style>
  <w:style w:type="paragraph" w:customStyle="1" w:styleId="TableParagraph">
    <w:name w:val="Table Paragraph"/>
    <w:basedOn w:val="Normal"/>
    <w:uiPriority w:val="1"/>
    <w:qFormat/>
    <w:rsid w:val="00426BB2"/>
  </w:style>
  <w:style w:type="paragraph" w:styleId="BalloonText">
    <w:name w:val="Balloon Text"/>
    <w:basedOn w:val="Normal"/>
    <w:link w:val="BalloonTextChar"/>
    <w:uiPriority w:val="99"/>
    <w:semiHidden/>
    <w:unhideWhenUsed/>
    <w:rsid w:val="00D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C6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57F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hyperlink" Target="https://docstore.fedex.com/hco5667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FD2B-96A1-466C-8305-2C96BBB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see</dc:creator>
  <cp:lastModifiedBy>Dakota McPherson</cp:lastModifiedBy>
  <cp:revision>2</cp:revision>
  <cp:lastPrinted>2022-03-25T15:27:00Z</cp:lastPrinted>
  <dcterms:created xsi:type="dcterms:W3CDTF">2022-09-12T15:05:00Z</dcterms:created>
  <dcterms:modified xsi:type="dcterms:W3CDTF">2022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9-01-31T00:00:00Z</vt:filetime>
  </property>
</Properties>
</file>